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6881"/>
      </w:tblGrid>
      <w:tr w:rsidR="00CF506E" w14:paraId="2AB2B503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BCD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ENTREGA DE ANTEPROYECT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5534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1EEB73FB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727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 NÚMERO DE FOLIO DE RESIDENCIAS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5C72" w14:textId="3ED34755" w:rsidR="00CF506E" w:rsidRDefault="00101D7F" w:rsidP="00FA7005">
            <w:pPr>
              <w:jc w:val="center"/>
            </w:pPr>
            <w:r>
              <w:t>Dejar  el espacio lo asigna el C</w:t>
            </w:r>
            <w:r w:rsidR="00FA7005">
              <w:t>oordinador de carrera</w:t>
            </w:r>
          </w:p>
        </w:tc>
      </w:tr>
      <w:tr w:rsidR="00CF506E" w14:paraId="3C269589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39B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041AFD4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 (S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2EC8" w14:textId="77777777" w:rsidR="00CF506E" w:rsidRDefault="00CF506E" w:rsidP="00791E4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CF506E" w14:paraId="75673995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B4F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878749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A15C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5)</w:t>
            </w:r>
          </w:p>
        </w:tc>
      </w:tr>
      <w:tr w:rsidR="00CF506E" w14:paraId="29BCF51F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04D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0932787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ONTROL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72" w14:textId="77777777" w:rsidR="00CF506E" w:rsidRDefault="00CF506E" w:rsidP="00791E4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ARIAL 12 NEGRITA)</w:t>
            </w:r>
          </w:p>
        </w:tc>
      </w:tr>
      <w:tr w:rsidR="00CF506E" w14:paraId="458CCFE9" w14:textId="77777777" w:rsidTr="00791E43">
        <w:trPr>
          <w:trHeight w:val="5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5D69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52FF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3622A365" w14:textId="77777777" w:rsidTr="00791E43">
        <w:trPr>
          <w:trHeight w:val="5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FE3A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D615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75478141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2345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LAVE DEL PLAN</w:t>
            </w:r>
          </w:p>
          <w:p w14:paraId="49CCF624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 ESTUDI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A861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7B90830C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9A8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E4BD35C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YECTO</w:t>
            </w:r>
          </w:p>
          <w:p w14:paraId="6DF86EC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9F2D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CF506E" w14:paraId="5C4E3C21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D61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0A58358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O EMPRESA</w:t>
            </w:r>
          </w:p>
          <w:p w14:paraId="38AC793F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3B28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CF506E" w14:paraId="1C159AE9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C95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79AADDE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 INICI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A0B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121629A6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7FE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3A7995A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TERMINACIÓN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06BB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083F01A9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69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45F4A88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  EXTERNO</w:t>
            </w:r>
          </w:p>
          <w:p w14:paraId="46BB25F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C8F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0D30C9B3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D59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81D1EEF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 ASESOR INTERNO</w:t>
            </w:r>
          </w:p>
          <w:p w14:paraId="70389D8C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52F" w14:textId="04D54640" w:rsidR="00CF506E" w:rsidRDefault="00FA7005" w:rsidP="00101D7F">
            <w:pPr>
              <w:jc w:val="center"/>
            </w:pPr>
            <w:r>
              <w:t xml:space="preserve">Dejar el espacio lo asigna el área </w:t>
            </w:r>
            <w:r w:rsidR="00101D7F">
              <w:t>A</w:t>
            </w:r>
            <w:r>
              <w:t>cadémica</w:t>
            </w:r>
          </w:p>
        </w:tc>
        <w:bookmarkStart w:id="0" w:name="_GoBack"/>
        <w:bookmarkEnd w:id="0"/>
      </w:tr>
    </w:tbl>
    <w:p w14:paraId="6C7EB0B3" w14:textId="382A311F" w:rsidR="001B0B10" w:rsidRDefault="00FA7005" w:rsidP="00CF506E">
      <w:r>
        <w:t>** Lo asigna la Divis</w:t>
      </w:r>
      <w:r w:rsidR="00101D7F">
        <w:t>ión de Estudios Profesionales (C</w:t>
      </w:r>
      <w:r>
        <w:t>oordinador de carrera)</w:t>
      </w:r>
    </w:p>
    <w:p w14:paraId="62019EB8" w14:textId="7E848281" w:rsidR="00FA7005" w:rsidRPr="00CF506E" w:rsidRDefault="00FA7005" w:rsidP="00CF506E">
      <w:r>
        <w:t>*** Lo asigna la Academia de tu área</w:t>
      </w:r>
    </w:p>
    <w:sectPr w:rsidR="00FA7005" w:rsidRPr="00CF506E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2EBB2" w14:textId="77777777" w:rsidR="004C4811" w:rsidRDefault="004C4811">
      <w:r>
        <w:separator/>
      </w:r>
    </w:p>
  </w:endnote>
  <w:endnote w:type="continuationSeparator" w:id="0">
    <w:p w14:paraId="31313EC8" w14:textId="77777777" w:rsidR="004C4811" w:rsidRDefault="004C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7DC7" w14:textId="1667A0F4" w:rsidR="00643FF1" w:rsidRDefault="00101D7F" w:rsidP="00BD6387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968" behindDoc="0" locked="0" layoutInCell="1" allowOverlap="1" wp14:anchorId="77F27614" wp14:editId="45633ADF">
          <wp:simplePos x="0" y="0"/>
          <wp:positionH relativeFrom="margin">
            <wp:posOffset>5749937</wp:posOffset>
          </wp:positionH>
          <wp:positionV relativeFrom="paragraph">
            <wp:posOffset>-416584</wp:posOffset>
          </wp:positionV>
          <wp:extent cx="1026776" cy="1195053"/>
          <wp:effectExtent l="0" t="0" r="254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 w:rsidRPr="008B10E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1" locked="0" layoutInCell="1" allowOverlap="1" wp14:anchorId="35F646F1" wp14:editId="440C683D">
          <wp:simplePos x="0" y="0"/>
          <wp:positionH relativeFrom="margin">
            <wp:posOffset>-142875</wp:posOffset>
          </wp:positionH>
          <wp:positionV relativeFrom="paragraph">
            <wp:posOffset>122555</wp:posOffset>
          </wp:positionV>
          <wp:extent cx="676275" cy="551752"/>
          <wp:effectExtent l="0" t="0" r="0" b="1270"/>
          <wp:wrapTight wrapText="bothSides">
            <wp:wrapPolygon edited="0">
              <wp:start x="0" y="0"/>
              <wp:lineTo x="0" y="20903"/>
              <wp:lineTo x="20687" y="20903"/>
              <wp:lineTo x="20687" y="0"/>
              <wp:lineTo x="0" y="0"/>
            </wp:wrapPolygon>
          </wp:wrapTight>
          <wp:docPr id="12" name="Imagen 12" descr="C:\Users\comunicacion\Desktop\Logo ARMC\LG-DG-14 Logotipo ISO 9001, 14001, 5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Logo ARMC\LG-DG-14 Logotipo ISO 9001, 14001, 50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5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7728" behindDoc="1" locked="0" layoutInCell="1" allowOverlap="1" wp14:anchorId="18613E43" wp14:editId="1217DF8B">
          <wp:simplePos x="0" y="0"/>
          <wp:positionH relativeFrom="leftMargin">
            <wp:posOffset>176530</wp:posOffset>
          </wp:positionH>
          <wp:positionV relativeFrom="paragraph">
            <wp:posOffset>139700</wp:posOffset>
          </wp:positionV>
          <wp:extent cx="561975" cy="466725"/>
          <wp:effectExtent l="0" t="0" r="9525" b="9525"/>
          <wp:wrapTight wrapText="bothSides">
            <wp:wrapPolygon edited="0">
              <wp:start x="0" y="0"/>
              <wp:lineTo x="0" y="21159"/>
              <wp:lineTo x="21234" y="21159"/>
              <wp:lineTo x="2123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FF1">
      <w:rPr>
        <w:rFonts w:ascii="Montserrat Medium" w:hAnsi="Montserrat Medium"/>
        <w:color w:val="737373"/>
        <w:sz w:val="16"/>
        <w:szCs w:val="16"/>
      </w:rPr>
      <w:t xml:space="preserve">                          </w:t>
    </w:r>
  </w:p>
  <w:p w14:paraId="34CEAD39" w14:textId="209669BD" w:rsidR="00643FF1" w:rsidRPr="00AF1FD4" w:rsidRDefault="00101D7F" w:rsidP="00962576">
    <w:pPr>
      <w:pStyle w:val="Piedepgina"/>
      <w:tabs>
        <w:tab w:val="left" w:pos="70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2064" behindDoc="1" locked="0" layoutInCell="1" allowOverlap="1" wp14:anchorId="3DA93C6F" wp14:editId="762DEEFA">
          <wp:simplePos x="0" y="0"/>
          <wp:positionH relativeFrom="margin">
            <wp:posOffset>2943968</wp:posOffset>
          </wp:positionH>
          <wp:positionV relativeFrom="paragraph">
            <wp:posOffset>11501</wp:posOffset>
          </wp:positionV>
          <wp:extent cx="657860" cy="388620"/>
          <wp:effectExtent l="0" t="0" r="8890" b="0"/>
          <wp:wrapTight wrapText="bothSides">
            <wp:wrapPolygon edited="0">
              <wp:start x="2502" y="0"/>
              <wp:lineTo x="625" y="7412"/>
              <wp:lineTo x="625" y="11647"/>
              <wp:lineTo x="3753" y="16941"/>
              <wp:lineTo x="6255" y="20118"/>
              <wp:lineTo x="20015" y="20118"/>
              <wp:lineTo x="21266" y="16941"/>
              <wp:lineTo x="21266" y="4235"/>
              <wp:lineTo x="18764" y="2118"/>
              <wp:lineTo x="5629" y="0"/>
              <wp:lineTo x="2502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AF1"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670016" behindDoc="1" locked="0" layoutInCell="1" allowOverlap="1" wp14:anchorId="030222CB" wp14:editId="0D17E8BF">
          <wp:simplePos x="0" y="0"/>
          <wp:positionH relativeFrom="margin">
            <wp:posOffset>2374685</wp:posOffset>
          </wp:positionH>
          <wp:positionV relativeFrom="paragraph">
            <wp:posOffset>11501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3" name="Imagen 23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DAB">
      <w:rPr>
        <w:rStyle w:val="Hipervnculo"/>
        <w:rFonts w:ascii="Montserrat Medium" w:hAnsi="Montserrat Medium"/>
        <w:b/>
        <w:noProof/>
        <w:color w:val="7F7F7F" w:themeColor="text1" w:themeTint="80"/>
        <w:sz w:val="16"/>
        <w:szCs w:val="16"/>
        <w:u w:val="none"/>
        <w:lang w:eastAsia="es-MX"/>
      </w:rPr>
      <w:drawing>
        <wp:anchor distT="0" distB="0" distL="114300" distR="114300" simplePos="0" relativeHeight="251661824" behindDoc="1" locked="0" layoutInCell="1" allowOverlap="1" wp14:anchorId="1C9205B0" wp14:editId="50C0C289">
          <wp:simplePos x="0" y="0"/>
          <wp:positionH relativeFrom="column">
            <wp:posOffset>1838337</wp:posOffset>
          </wp:positionH>
          <wp:positionV relativeFrom="paragraph">
            <wp:posOffset>16510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Imagen 3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401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0800" behindDoc="1" locked="0" layoutInCell="1" allowOverlap="1" wp14:anchorId="414B9092" wp14:editId="4062FD7D">
          <wp:simplePos x="0" y="0"/>
          <wp:positionH relativeFrom="margin">
            <wp:posOffset>1128970</wp:posOffset>
          </wp:positionH>
          <wp:positionV relativeFrom="paragraph">
            <wp:posOffset>128677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13" name="Imagen 13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9776" behindDoc="1" locked="0" layoutInCell="1" allowOverlap="1" wp14:anchorId="04713108" wp14:editId="45DD4F72">
          <wp:simplePos x="0" y="0"/>
          <wp:positionH relativeFrom="column">
            <wp:posOffset>747395</wp:posOffset>
          </wp:positionH>
          <wp:positionV relativeFrom="paragraph">
            <wp:posOffset>2540</wp:posOffset>
          </wp:positionV>
          <wp:extent cx="278130" cy="545465"/>
          <wp:effectExtent l="0" t="0" r="7620" b="6985"/>
          <wp:wrapTight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FF1" w:rsidRPr="00AF1FD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</w:t>
    </w:r>
  </w:p>
  <w:p w14:paraId="77D83680" w14:textId="5EF1D770" w:rsidR="00643FF1" w:rsidRPr="00743D87" w:rsidRDefault="00643FF1" w:rsidP="00BD6387">
    <w:pPr>
      <w:pStyle w:val="Piedepgina"/>
      <w:tabs>
        <w:tab w:val="left" w:pos="708"/>
      </w:tabs>
      <w:ind w:right="759"/>
      <w:rPr>
        <w:rFonts w:ascii="Montserrat Medium" w:hAnsi="Montserrat Medium"/>
        <w:b/>
      </w:rPr>
    </w:pPr>
    <w:r w:rsidRPr="00AF1FD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5216E" w14:textId="77777777" w:rsidR="004C4811" w:rsidRDefault="004C4811">
      <w:r>
        <w:separator/>
      </w:r>
    </w:p>
  </w:footnote>
  <w:footnote w:type="continuationSeparator" w:id="0">
    <w:p w14:paraId="31792886" w14:textId="77777777" w:rsidR="004C4811" w:rsidRDefault="004C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7C88" w14:textId="7C77206D" w:rsidR="00643FF1" w:rsidRDefault="00101D7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240324" wp14:editId="65331AF5">
              <wp:simplePos x="0" y="0"/>
              <wp:positionH relativeFrom="margin">
                <wp:align>right</wp:align>
              </wp:positionH>
              <wp:positionV relativeFrom="paragraph">
                <wp:posOffset>-1173192</wp:posOffset>
              </wp:positionV>
              <wp:extent cx="4257675" cy="428625"/>
              <wp:effectExtent l="0" t="0" r="0" b="952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9A8EB" w14:textId="77777777" w:rsidR="00101D7F" w:rsidRDefault="00101D7F" w:rsidP="00101D7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Acapu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403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-92.4pt;width:335.25pt;height:33.7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OU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" filled="f" stroked="f">
              <v:textbox>
                <w:txbxContent>
                  <w:p w14:paraId="3AC9A8EB" w14:textId="77777777" w:rsidR="00101D7F" w:rsidRDefault="00101D7F" w:rsidP="00101D7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Acapul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F4D8B">
      <w:rPr>
        <w:noProof/>
        <w:lang w:eastAsia="es-MX"/>
      </w:rPr>
      <w:drawing>
        <wp:anchor distT="0" distB="0" distL="114300" distR="114300" simplePos="0" relativeHeight="251663872" behindDoc="1" locked="0" layoutInCell="1" allowOverlap="1" wp14:anchorId="7B2697D3" wp14:editId="67CB62B2">
          <wp:simplePos x="0" y="0"/>
          <wp:positionH relativeFrom="margin">
            <wp:posOffset>-258230</wp:posOffset>
          </wp:positionH>
          <wp:positionV relativeFrom="paragraph">
            <wp:posOffset>-1811068</wp:posOffset>
          </wp:positionV>
          <wp:extent cx="4818380" cy="59817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BE9EF1F" wp14:editId="11D3F1D5">
          <wp:simplePos x="0" y="0"/>
          <wp:positionH relativeFrom="column">
            <wp:posOffset>-870585</wp:posOffset>
          </wp:positionH>
          <wp:positionV relativeFrom="page">
            <wp:posOffset>1344295</wp:posOffset>
          </wp:positionV>
          <wp:extent cx="6153150" cy="6096000"/>
          <wp:effectExtent l="0" t="0" r="0" b="0"/>
          <wp:wrapNone/>
          <wp:docPr id="11" name="Imagen 11" descr="ág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águ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740442D" wp14:editId="083A0058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80277" w14:textId="77777777" w:rsidR="00643FF1" w:rsidRPr="0034772F" w:rsidRDefault="00643FF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0442D" id="Cuadro de texto 5" o:spid="_x0000_s1027" type="#_x0000_t202" style="position:absolute;margin-left:0;margin-top:-26.75pt;width:612.9pt;height:17.8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D780277" w14:textId="77777777" w:rsidR="00643FF1" w:rsidRPr="0034772F" w:rsidRDefault="00643FF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2540"/>
    <w:rsid w:val="000135B3"/>
    <w:rsid w:val="00015680"/>
    <w:rsid w:val="00021431"/>
    <w:rsid w:val="00023FB4"/>
    <w:rsid w:val="000250F3"/>
    <w:rsid w:val="00033D42"/>
    <w:rsid w:val="00044386"/>
    <w:rsid w:val="000449CD"/>
    <w:rsid w:val="00045205"/>
    <w:rsid w:val="000501B8"/>
    <w:rsid w:val="00050487"/>
    <w:rsid w:val="00051B86"/>
    <w:rsid w:val="000601A4"/>
    <w:rsid w:val="00063F61"/>
    <w:rsid w:val="00064771"/>
    <w:rsid w:val="0006534A"/>
    <w:rsid w:val="00065D1E"/>
    <w:rsid w:val="00074B60"/>
    <w:rsid w:val="000758D6"/>
    <w:rsid w:val="000771DA"/>
    <w:rsid w:val="00083E85"/>
    <w:rsid w:val="0008427F"/>
    <w:rsid w:val="00086EFD"/>
    <w:rsid w:val="00087D8A"/>
    <w:rsid w:val="00090871"/>
    <w:rsid w:val="00095FDC"/>
    <w:rsid w:val="000A0BEB"/>
    <w:rsid w:val="000A0FBE"/>
    <w:rsid w:val="000A57BD"/>
    <w:rsid w:val="000B2120"/>
    <w:rsid w:val="000B2D6E"/>
    <w:rsid w:val="000B2F7D"/>
    <w:rsid w:val="000B587D"/>
    <w:rsid w:val="000B7E90"/>
    <w:rsid w:val="000C0104"/>
    <w:rsid w:val="000C3D19"/>
    <w:rsid w:val="000C4CFD"/>
    <w:rsid w:val="000C58AE"/>
    <w:rsid w:val="000C708F"/>
    <w:rsid w:val="000D0EEA"/>
    <w:rsid w:val="000D33E6"/>
    <w:rsid w:val="000F04DD"/>
    <w:rsid w:val="000F063A"/>
    <w:rsid w:val="000F26A3"/>
    <w:rsid w:val="00101D7F"/>
    <w:rsid w:val="0010299B"/>
    <w:rsid w:val="00105962"/>
    <w:rsid w:val="001066DD"/>
    <w:rsid w:val="001069ED"/>
    <w:rsid w:val="00107609"/>
    <w:rsid w:val="00107B8B"/>
    <w:rsid w:val="00114274"/>
    <w:rsid w:val="00125DAB"/>
    <w:rsid w:val="001306B6"/>
    <w:rsid w:val="001404C1"/>
    <w:rsid w:val="001419D7"/>
    <w:rsid w:val="00142524"/>
    <w:rsid w:val="001445FE"/>
    <w:rsid w:val="00144755"/>
    <w:rsid w:val="0015712F"/>
    <w:rsid w:val="0016011B"/>
    <w:rsid w:val="0016140B"/>
    <w:rsid w:val="001619E8"/>
    <w:rsid w:val="00162408"/>
    <w:rsid w:val="001632EC"/>
    <w:rsid w:val="00166392"/>
    <w:rsid w:val="00166674"/>
    <w:rsid w:val="00171064"/>
    <w:rsid w:val="00171D38"/>
    <w:rsid w:val="0017221C"/>
    <w:rsid w:val="00172885"/>
    <w:rsid w:val="0017498D"/>
    <w:rsid w:val="001835E3"/>
    <w:rsid w:val="0019278E"/>
    <w:rsid w:val="00192EA3"/>
    <w:rsid w:val="00193CA7"/>
    <w:rsid w:val="00197C06"/>
    <w:rsid w:val="001A7756"/>
    <w:rsid w:val="001B0B10"/>
    <w:rsid w:val="001B1CC9"/>
    <w:rsid w:val="001B25F8"/>
    <w:rsid w:val="001B6643"/>
    <w:rsid w:val="001D3C35"/>
    <w:rsid w:val="001D63CC"/>
    <w:rsid w:val="001E212E"/>
    <w:rsid w:val="001E5360"/>
    <w:rsid w:val="001E5CF1"/>
    <w:rsid w:val="001E6980"/>
    <w:rsid w:val="001E7CBC"/>
    <w:rsid w:val="001F0FB6"/>
    <w:rsid w:val="001F1974"/>
    <w:rsid w:val="001F561C"/>
    <w:rsid w:val="001F75FB"/>
    <w:rsid w:val="00200686"/>
    <w:rsid w:val="00207DCF"/>
    <w:rsid w:val="00216257"/>
    <w:rsid w:val="00221969"/>
    <w:rsid w:val="00224BD3"/>
    <w:rsid w:val="00242EBE"/>
    <w:rsid w:val="00244D65"/>
    <w:rsid w:val="00253001"/>
    <w:rsid w:val="00254BDC"/>
    <w:rsid w:val="00254F7D"/>
    <w:rsid w:val="00262E31"/>
    <w:rsid w:val="00276A4E"/>
    <w:rsid w:val="0028110D"/>
    <w:rsid w:val="00293843"/>
    <w:rsid w:val="0029436F"/>
    <w:rsid w:val="00294F9B"/>
    <w:rsid w:val="00294FB0"/>
    <w:rsid w:val="002B13F3"/>
    <w:rsid w:val="002B1A93"/>
    <w:rsid w:val="002B3BC1"/>
    <w:rsid w:val="002B3EB4"/>
    <w:rsid w:val="002B430E"/>
    <w:rsid w:val="002C3D27"/>
    <w:rsid w:val="002C5339"/>
    <w:rsid w:val="002C6218"/>
    <w:rsid w:val="002D2E98"/>
    <w:rsid w:val="002D4BCE"/>
    <w:rsid w:val="002E1620"/>
    <w:rsid w:val="002E19BE"/>
    <w:rsid w:val="002E255E"/>
    <w:rsid w:val="002E6B4E"/>
    <w:rsid w:val="002E6E57"/>
    <w:rsid w:val="002E71FB"/>
    <w:rsid w:val="002F2706"/>
    <w:rsid w:val="00302696"/>
    <w:rsid w:val="0031037C"/>
    <w:rsid w:val="003119B9"/>
    <w:rsid w:val="00316707"/>
    <w:rsid w:val="003217FE"/>
    <w:rsid w:val="003352F4"/>
    <w:rsid w:val="00337CB7"/>
    <w:rsid w:val="00344F91"/>
    <w:rsid w:val="003469F6"/>
    <w:rsid w:val="0034772F"/>
    <w:rsid w:val="00353002"/>
    <w:rsid w:val="00356EF8"/>
    <w:rsid w:val="00375E71"/>
    <w:rsid w:val="00381020"/>
    <w:rsid w:val="00381ED1"/>
    <w:rsid w:val="00387551"/>
    <w:rsid w:val="00392DE2"/>
    <w:rsid w:val="00397322"/>
    <w:rsid w:val="003A2351"/>
    <w:rsid w:val="003B347A"/>
    <w:rsid w:val="003C7F5A"/>
    <w:rsid w:val="003D5A08"/>
    <w:rsid w:val="003F349D"/>
    <w:rsid w:val="003F3E31"/>
    <w:rsid w:val="003F41F8"/>
    <w:rsid w:val="003F666C"/>
    <w:rsid w:val="003F7CDB"/>
    <w:rsid w:val="00406525"/>
    <w:rsid w:val="00407CB7"/>
    <w:rsid w:val="004128A5"/>
    <w:rsid w:val="0041406E"/>
    <w:rsid w:val="004155D1"/>
    <w:rsid w:val="00423BC1"/>
    <w:rsid w:val="00424E5E"/>
    <w:rsid w:val="0043015D"/>
    <w:rsid w:val="0043612F"/>
    <w:rsid w:val="004435F5"/>
    <w:rsid w:val="004438AE"/>
    <w:rsid w:val="0044461E"/>
    <w:rsid w:val="004465D1"/>
    <w:rsid w:val="0045125E"/>
    <w:rsid w:val="00457687"/>
    <w:rsid w:val="004611E9"/>
    <w:rsid w:val="00462822"/>
    <w:rsid w:val="004643D9"/>
    <w:rsid w:val="00465B93"/>
    <w:rsid w:val="00466D32"/>
    <w:rsid w:val="00470F57"/>
    <w:rsid w:val="00472B8B"/>
    <w:rsid w:val="00473E58"/>
    <w:rsid w:val="004754B0"/>
    <w:rsid w:val="00476FE0"/>
    <w:rsid w:val="00482DBF"/>
    <w:rsid w:val="004852B4"/>
    <w:rsid w:val="00485E38"/>
    <w:rsid w:val="00492371"/>
    <w:rsid w:val="00492C98"/>
    <w:rsid w:val="004A4C72"/>
    <w:rsid w:val="004A6393"/>
    <w:rsid w:val="004A6537"/>
    <w:rsid w:val="004B4884"/>
    <w:rsid w:val="004B7915"/>
    <w:rsid w:val="004C4007"/>
    <w:rsid w:val="004C4811"/>
    <w:rsid w:val="004D03EE"/>
    <w:rsid w:val="004D0D97"/>
    <w:rsid w:val="004D3195"/>
    <w:rsid w:val="004D795A"/>
    <w:rsid w:val="004D7B36"/>
    <w:rsid w:val="004F14D6"/>
    <w:rsid w:val="004F2A77"/>
    <w:rsid w:val="004F5C91"/>
    <w:rsid w:val="004F7486"/>
    <w:rsid w:val="0050478B"/>
    <w:rsid w:val="005205AB"/>
    <w:rsid w:val="00522611"/>
    <w:rsid w:val="00527AED"/>
    <w:rsid w:val="0053061A"/>
    <w:rsid w:val="00533C26"/>
    <w:rsid w:val="00533CE3"/>
    <w:rsid w:val="00544179"/>
    <w:rsid w:val="005501E5"/>
    <w:rsid w:val="005609BD"/>
    <w:rsid w:val="00562333"/>
    <w:rsid w:val="005636B8"/>
    <w:rsid w:val="00564AA1"/>
    <w:rsid w:val="00567418"/>
    <w:rsid w:val="00570DB8"/>
    <w:rsid w:val="005720C6"/>
    <w:rsid w:val="00576550"/>
    <w:rsid w:val="005800FB"/>
    <w:rsid w:val="00581A6B"/>
    <w:rsid w:val="00584377"/>
    <w:rsid w:val="00593C63"/>
    <w:rsid w:val="005A1D52"/>
    <w:rsid w:val="005A3E40"/>
    <w:rsid w:val="005A7AA3"/>
    <w:rsid w:val="005B195C"/>
    <w:rsid w:val="005B4EBC"/>
    <w:rsid w:val="005C1A68"/>
    <w:rsid w:val="005C6EE7"/>
    <w:rsid w:val="005D5342"/>
    <w:rsid w:val="005D5CE6"/>
    <w:rsid w:val="005F346D"/>
    <w:rsid w:val="005F4D0C"/>
    <w:rsid w:val="00605110"/>
    <w:rsid w:val="006069B3"/>
    <w:rsid w:val="006071E3"/>
    <w:rsid w:val="00611B6A"/>
    <w:rsid w:val="00613A65"/>
    <w:rsid w:val="006143CD"/>
    <w:rsid w:val="00615FC1"/>
    <w:rsid w:val="0062223E"/>
    <w:rsid w:val="006222CE"/>
    <w:rsid w:val="006224B8"/>
    <w:rsid w:val="00623DF6"/>
    <w:rsid w:val="00623F67"/>
    <w:rsid w:val="00625029"/>
    <w:rsid w:val="00626140"/>
    <w:rsid w:val="006271DF"/>
    <w:rsid w:val="00631503"/>
    <w:rsid w:val="00631F8B"/>
    <w:rsid w:val="0063273F"/>
    <w:rsid w:val="00643FF1"/>
    <w:rsid w:val="00654152"/>
    <w:rsid w:val="00654C0A"/>
    <w:rsid w:val="00654CF5"/>
    <w:rsid w:val="00663228"/>
    <w:rsid w:val="006655C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662"/>
    <w:rsid w:val="006B47A8"/>
    <w:rsid w:val="006C0ADB"/>
    <w:rsid w:val="006C110C"/>
    <w:rsid w:val="006C7305"/>
    <w:rsid w:val="006D3445"/>
    <w:rsid w:val="006D6962"/>
    <w:rsid w:val="006F1935"/>
    <w:rsid w:val="006F29A2"/>
    <w:rsid w:val="006F5298"/>
    <w:rsid w:val="00700FCD"/>
    <w:rsid w:val="007112F8"/>
    <w:rsid w:val="007121B1"/>
    <w:rsid w:val="00712B39"/>
    <w:rsid w:val="00712FAC"/>
    <w:rsid w:val="0071346F"/>
    <w:rsid w:val="00715BD9"/>
    <w:rsid w:val="00715FC9"/>
    <w:rsid w:val="007167C5"/>
    <w:rsid w:val="00721083"/>
    <w:rsid w:val="007232DA"/>
    <w:rsid w:val="00730E70"/>
    <w:rsid w:val="00732B06"/>
    <w:rsid w:val="00732DC8"/>
    <w:rsid w:val="0073798B"/>
    <w:rsid w:val="00743952"/>
    <w:rsid w:val="00743D87"/>
    <w:rsid w:val="00744917"/>
    <w:rsid w:val="00747C8E"/>
    <w:rsid w:val="00751258"/>
    <w:rsid w:val="0075128C"/>
    <w:rsid w:val="007529BB"/>
    <w:rsid w:val="007531B9"/>
    <w:rsid w:val="00756867"/>
    <w:rsid w:val="00761E58"/>
    <w:rsid w:val="00762139"/>
    <w:rsid w:val="00773D7C"/>
    <w:rsid w:val="00780267"/>
    <w:rsid w:val="00782033"/>
    <w:rsid w:val="00782445"/>
    <w:rsid w:val="007838DE"/>
    <w:rsid w:val="007856E5"/>
    <w:rsid w:val="007911DE"/>
    <w:rsid w:val="007A031B"/>
    <w:rsid w:val="007A2C6E"/>
    <w:rsid w:val="007B453E"/>
    <w:rsid w:val="007B77D9"/>
    <w:rsid w:val="007C07C6"/>
    <w:rsid w:val="007C0DF3"/>
    <w:rsid w:val="007C4164"/>
    <w:rsid w:val="007C722A"/>
    <w:rsid w:val="007D2863"/>
    <w:rsid w:val="007D2983"/>
    <w:rsid w:val="007D6941"/>
    <w:rsid w:val="007D7971"/>
    <w:rsid w:val="007E2681"/>
    <w:rsid w:val="007E335C"/>
    <w:rsid w:val="007E3B56"/>
    <w:rsid w:val="007F06BF"/>
    <w:rsid w:val="007F61AB"/>
    <w:rsid w:val="007F73F0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99C"/>
    <w:rsid w:val="00847940"/>
    <w:rsid w:val="0085034D"/>
    <w:rsid w:val="00852B92"/>
    <w:rsid w:val="00856EE8"/>
    <w:rsid w:val="0086036E"/>
    <w:rsid w:val="0086172F"/>
    <w:rsid w:val="008819CE"/>
    <w:rsid w:val="00882D0A"/>
    <w:rsid w:val="00891546"/>
    <w:rsid w:val="00896D55"/>
    <w:rsid w:val="00896ECA"/>
    <w:rsid w:val="008A14DA"/>
    <w:rsid w:val="008A352D"/>
    <w:rsid w:val="008A4B98"/>
    <w:rsid w:val="008A7529"/>
    <w:rsid w:val="008B10E9"/>
    <w:rsid w:val="008B3C5C"/>
    <w:rsid w:val="008B42B1"/>
    <w:rsid w:val="008B5C6E"/>
    <w:rsid w:val="008B6A62"/>
    <w:rsid w:val="008B7E2A"/>
    <w:rsid w:val="008C429E"/>
    <w:rsid w:val="008C6580"/>
    <w:rsid w:val="008D20A2"/>
    <w:rsid w:val="008D25C8"/>
    <w:rsid w:val="008D715D"/>
    <w:rsid w:val="008E4D11"/>
    <w:rsid w:val="008E51C5"/>
    <w:rsid w:val="008F3B5C"/>
    <w:rsid w:val="008F5FCA"/>
    <w:rsid w:val="009034F5"/>
    <w:rsid w:val="00905B1D"/>
    <w:rsid w:val="009061F3"/>
    <w:rsid w:val="009146A1"/>
    <w:rsid w:val="00922132"/>
    <w:rsid w:val="00922F0D"/>
    <w:rsid w:val="00930CF1"/>
    <w:rsid w:val="009352F5"/>
    <w:rsid w:val="00940B8A"/>
    <w:rsid w:val="0094390B"/>
    <w:rsid w:val="00944884"/>
    <w:rsid w:val="00945EB6"/>
    <w:rsid w:val="00951543"/>
    <w:rsid w:val="009515CF"/>
    <w:rsid w:val="00962576"/>
    <w:rsid w:val="009630C1"/>
    <w:rsid w:val="00966A21"/>
    <w:rsid w:val="00970299"/>
    <w:rsid w:val="009727EF"/>
    <w:rsid w:val="00972A62"/>
    <w:rsid w:val="009767F0"/>
    <w:rsid w:val="00980BC2"/>
    <w:rsid w:val="00981EE1"/>
    <w:rsid w:val="009873EC"/>
    <w:rsid w:val="00987A71"/>
    <w:rsid w:val="009916C6"/>
    <w:rsid w:val="009920A1"/>
    <w:rsid w:val="00992C66"/>
    <w:rsid w:val="009A296E"/>
    <w:rsid w:val="009A5509"/>
    <w:rsid w:val="009B31FB"/>
    <w:rsid w:val="009B4C1D"/>
    <w:rsid w:val="009B6DEA"/>
    <w:rsid w:val="009C2F5B"/>
    <w:rsid w:val="009C74A2"/>
    <w:rsid w:val="009E300F"/>
    <w:rsid w:val="009E7782"/>
    <w:rsid w:val="009E7837"/>
    <w:rsid w:val="009F47AD"/>
    <w:rsid w:val="009F7C56"/>
    <w:rsid w:val="00A00AAF"/>
    <w:rsid w:val="00A00EB4"/>
    <w:rsid w:val="00A04CD2"/>
    <w:rsid w:val="00A11000"/>
    <w:rsid w:val="00A12914"/>
    <w:rsid w:val="00A135D8"/>
    <w:rsid w:val="00A13CFD"/>
    <w:rsid w:val="00A17CA8"/>
    <w:rsid w:val="00A2474B"/>
    <w:rsid w:val="00A25D3F"/>
    <w:rsid w:val="00A2779F"/>
    <w:rsid w:val="00A310D2"/>
    <w:rsid w:val="00A312AC"/>
    <w:rsid w:val="00A44E22"/>
    <w:rsid w:val="00A45FDE"/>
    <w:rsid w:val="00A50BA9"/>
    <w:rsid w:val="00A60AA1"/>
    <w:rsid w:val="00A61881"/>
    <w:rsid w:val="00A67D97"/>
    <w:rsid w:val="00A751D2"/>
    <w:rsid w:val="00A75E62"/>
    <w:rsid w:val="00A77287"/>
    <w:rsid w:val="00A91FD2"/>
    <w:rsid w:val="00A94730"/>
    <w:rsid w:val="00A97377"/>
    <w:rsid w:val="00A97E93"/>
    <w:rsid w:val="00AA0B59"/>
    <w:rsid w:val="00AA3A19"/>
    <w:rsid w:val="00AA45AD"/>
    <w:rsid w:val="00AB0FE8"/>
    <w:rsid w:val="00AB15E3"/>
    <w:rsid w:val="00AC08D8"/>
    <w:rsid w:val="00AD0B1A"/>
    <w:rsid w:val="00AD5B4C"/>
    <w:rsid w:val="00AE0A65"/>
    <w:rsid w:val="00AE35F5"/>
    <w:rsid w:val="00AF0572"/>
    <w:rsid w:val="00AF1FD4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B55"/>
    <w:rsid w:val="00B36216"/>
    <w:rsid w:val="00B37C94"/>
    <w:rsid w:val="00B56B2B"/>
    <w:rsid w:val="00B62FFF"/>
    <w:rsid w:val="00B657F5"/>
    <w:rsid w:val="00B716E9"/>
    <w:rsid w:val="00B73B46"/>
    <w:rsid w:val="00B73D53"/>
    <w:rsid w:val="00B751D3"/>
    <w:rsid w:val="00B75460"/>
    <w:rsid w:val="00B81B59"/>
    <w:rsid w:val="00B8326F"/>
    <w:rsid w:val="00B90026"/>
    <w:rsid w:val="00B927A9"/>
    <w:rsid w:val="00B94CBD"/>
    <w:rsid w:val="00B950E2"/>
    <w:rsid w:val="00B9627E"/>
    <w:rsid w:val="00BA26D3"/>
    <w:rsid w:val="00BA4197"/>
    <w:rsid w:val="00BB36CB"/>
    <w:rsid w:val="00BB56F0"/>
    <w:rsid w:val="00BB67FA"/>
    <w:rsid w:val="00BC0BB1"/>
    <w:rsid w:val="00BC3377"/>
    <w:rsid w:val="00BD5FF8"/>
    <w:rsid w:val="00BD6387"/>
    <w:rsid w:val="00BE606D"/>
    <w:rsid w:val="00BE6FA2"/>
    <w:rsid w:val="00BF6058"/>
    <w:rsid w:val="00C00380"/>
    <w:rsid w:val="00C04C5E"/>
    <w:rsid w:val="00C05DFD"/>
    <w:rsid w:val="00C06416"/>
    <w:rsid w:val="00C120F4"/>
    <w:rsid w:val="00C249D1"/>
    <w:rsid w:val="00C268BA"/>
    <w:rsid w:val="00C275A4"/>
    <w:rsid w:val="00C30202"/>
    <w:rsid w:val="00C32CDF"/>
    <w:rsid w:val="00C33253"/>
    <w:rsid w:val="00C3446A"/>
    <w:rsid w:val="00C41C63"/>
    <w:rsid w:val="00C42320"/>
    <w:rsid w:val="00C516FA"/>
    <w:rsid w:val="00C51AF9"/>
    <w:rsid w:val="00C56146"/>
    <w:rsid w:val="00C57051"/>
    <w:rsid w:val="00C63AA4"/>
    <w:rsid w:val="00C652D7"/>
    <w:rsid w:val="00C738BA"/>
    <w:rsid w:val="00C77C48"/>
    <w:rsid w:val="00C815F0"/>
    <w:rsid w:val="00C82251"/>
    <w:rsid w:val="00C8282F"/>
    <w:rsid w:val="00C82C4C"/>
    <w:rsid w:val="00C86743"/>
    <w:rsid w:val="00C87B02"/>
    <w:rsid w:val="00C908DC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43A"/>
    <w:rsid w:val="00CC1E76"/>
    <w:rsid w:val="00CC549B"/>
    <w:rsid w:val="00CC6487"/>
    <w:rsid w:val="00CD02D8"/>
    <w:rsid w:val="00CD0C8E"/>
    <w:rsid w:val="00CD0F9B"/>
    <w:rsid w:val="00CD6B3A"/>
    <w:rsid w:val="00CD6E7D"/>
    <w:rsid w:val="00CE1344"/>
    <w:rsid w:val="00CE2338"/>
    <w:rsid w:val="00CF31C9"/>
    <w:rsid w:val="00CF506E"/>
    <w:rsid w:val="00CF6B26"/>
    <w:rsid w:val="00D00465"/>
    <w:rsid w:val="00D01FEA"/>
    <w:rsid w:val="00D072B6"/>
    <w:rsid w:val="00D07DAB"/>
    <w:rsid w:val="00D127C8"/>
    <w:rsid w:val="00D13B73"/>
    <w:rsid w:val="00D149FC"/>
    <w:rsid w:val="00D1520A"/>
    <w:rsid w:val="00D15880"/>
    <w:rsid w:val="00D177C2"/>
    <w:rsid w:val="00D20E23"/>
    <w:rsid w:val="00D21390"/>
    <w:rsid w:val="00D23AA5"/>
    <w:rsid w:val="00D23D90"/>
    <w:rsid w:val="00D3363C"/>
    <w:rsid w:val="00D35394"/>
    <w:rsid w:val="00D3587D"/>
    <w:rsid w:val="00D372A2"/>
    <w:rsid w:val="00D4100C"/>
    <w:rsid w:val="00D5662D"/>
    <w:rsid w:val="00D61025"/>
    <w:rsid w:val="00D626B1"/>
    <w:rsid w:val="00D72A47"/>
    <w:rsid w:val="00D75578"/>
    <w:rsid w:val="00D82A97"/>
    <w:rsid w:val="00D8786E"/>
    <w:rsid w:val="00DA39F0"/>
    <w:rsid w:val="00DA5381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590"/>
    <w:rsid w:val="00DD031E"/>
    <w:rsid w:val="00DD04EC"/>
    <w:rsid w:val="00DD3E18"/>
    <w:rsid w:val="00DE44FF"/>
    <w:rsid w:val="00DF0D8C"/>
    <w:rsid w:val="00DF4FEA"/>
    <w:rsid w:val="00DF7981"/>
    <w:rsid w:val="00E00249"/>
    <w:rsid w:val="00E05982"/>
    <w:rsid w:val="00E07085"/>
    <w:rsid w:val="00E10B21"/>
    <w:rsid w:val="00E17A37"/>
    <w:rsid w:val="00E20A24"/>
    <w:rsid w:val="00E22095"/>
    <w:rsid w:val="00E23AD3"/>
    <w:rsid w:val="00E2752C"/>
    <w:rsid w:val="00E333EB"/>
    <w:rsid w:val="00E355CD"/>
    <w:rsid w:val="00E40D9F"/>
    <w:rsid w:val="00E42ABE"/>
    <w:rsid w:val="00E42BC3"/>
    <w:rsid w:val="00E43B71"/>
    <w:rsid w:val="00E451E2"/>
    <w:rsid w:val="00E45C1A"/>
    <w:rsid w:val="00E553E7"/>
    <w:rsid w:val="00E56F14"/>
    <w:rsid w:val="00E57D02"/>
    <w:rsid w:val="00E612AC"/>
    <w:rsid w:val="00E62FAF"/>
    <w:rsid w:val="00E66827"/>
    <w:rsid w:val="00E72C5B"/>
    <w:rsid w:val="00E7520B"/>
    <w:rsid w:val="00E85F4C"/>
    <w:rsid w:val="00E86E3E"/>
    <w:rsid w:val="00E87B40"/>
    <w:rsid w:val="00E90282"/>
    <w:rsid w:val="00E904AA"/>
    <w:rsid w:val="00E90935"/>
    <w:rsid w:val="00E91603"/>
    <w:rsid w:val="00E92EB7"/>
    <w:rsid w:val="00E956AC"/>
    <w:rsid w:val="00E95FCD"/>
    <w:rsid w:val="00EA3E1B"/>
    <w:rsid w:val="00EA4BC0"/>
    <w:rsid w:val="00EA7100"/>
    <w:rsid w:val="00EB0D0A"/>
    <w:rsid w:val="00EB5267"/>
    <w:rsid w:val="00EC1C37"/>
    <w:rsid w:val="00EC5E47"/>
    <w:rsid w:val="00EC799F"/>
    <w:rsid w:val="00ED1D1F"/>
    <w:rsid w:val="00ED2AF9"/>
    <w:rsid w:val="00EE1F57"/>
    <w:rsid w:val="00EF1C26"/>
    <w:rsid w:val="00EF3365"/>
    <w:rsid w:val="00EF4962"/>
    <w:rsid w:val="00EF4A22"/>
    <w:rsid w:val="00EF60E4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27516"/>
    <w:rsid w:val="00F277C3"/>
    <w:rsid w:val="00F30599"/>
    <w:rsid w:val="00F35301"/>
    <w:rsid w:val="00F35919"/>
    <w:rsid w:val="00F45DAA"/>
    <w:rsid w:val="00F5673B"/>
    <w:rsid w:val="00F60916"/>
    <w:rsid w:val="00F61C2B"/>
    <w:rsid w:val="00F6325F"/>
    <w:rsid w:val="00F72470"/>
    <w:rsid w:val="00F81505"/>
    <w:rsid w:val="00F83B8D"/>
    <w:rsid w:val="00F85BE0"/>
    <w:rsid w:val="00F8711F"/>
    <w:rsid w:val="00F90215"/>
    <w:rsid w:val="00F93141"/>
    <w:rsid w:val="00FA403F"/>
    <w:rsid w:val="00FA4A87"/>
    <w:rsid w:val="00FA7005"/>
    <w:rsid w:val="00FA7C42"/>
    <w:rsid w:val="00FB237E"/>
    <w:rsid w:val="00FB4956"/>
    <w:rsid w:val="00FB542A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CC464"/>
  <w15:docId w15:val="{F71E5755-08F8-4D71-9489-B0249F3F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DD46-ECD7-426E-BFEA-DA19A52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uffi</cp:lastModifiedBy>
  <cp:revision>2</cp:revision>
  <cp:lastPrinted>2019-06-26T17:53:00Z</cp:lastPrinted>
  <dcterms:created xsi:type="dcterms:W3CDTF">2021-07-28T02:10:00Z</dcterms:created>
  <dcterms:modified xsi:type="dcterms:W3CDTF">2021-07-28T02:10:00Z</dcterms:modified>
</cp:coreProperties>
</file>